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0D0BF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B952BE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4C2ABD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B4820DD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Štefan </w:t>
      </w:r>
      <w:proofErr w:type="spellStart"/>
      <w:r w:rsidR="003E644C" w:rsidRPr="00D039DF">
        <w:rPr>
          <w:sz w:val="22"/>
          <w:szCs w:val="22"/>
          <w:lang w:eastAsia="sk-SK"/>
        </w:rPr>
        <w:t>Kocán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2921A77C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Exnárova 21, 82103 Bratislava</w:t>
      </w:r>
      <w:bookmarkStart w:id="3" w:name="ADRESA_END"/>
      <w:bookmarkEnd w:id="3"/>
    </w:p>
    <w:p w14:paraId="0B231ACA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7928891</w:t>
      </w:r>
      <w:bookmarkStart w:id="5" w:name="ICOSID_END"/>
      <w:bookmarkEnd w:id="5"/>
    </w:p>
    <w:p w14:paraId="5CC76995" w14:textId="74F1E59B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41249D">
        <w:rPr>
          <w:sz w:val="22"/>
          <w:szCs w:val="22"/>
          <w:lang w:eastAsia="sk-SK"/>
        </w:rPr>
        <w:t>26.9.2014</w:t>
      </w:r>
    </w:p>
    <w:p w14:paraId="692A6DCA" w14:textId="62289D5B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1249D">
        <w:rPr>
          <w:rFonts w:cs="Arial Narrow"/>
          <w:sz w:val="22"/>
          <w:szCs w:val="22"/>
        </w:rPr>
        <w:t>19.11.2014</w:t>
      </w:r>
    </w:p>
    <w:p w14:paraId="1BC2D77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CD0DE7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3F2C30A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3310144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A0A751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E3B59C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5EF5639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9CB8E0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11409F7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8CF32C2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FDAF0C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D53D3E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3F4A43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B4DFD9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A06A20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B8309B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D1962A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EAE6D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BA723F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27295DF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61BB4B7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FF0B63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08BE8E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B33A2D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0EC6F72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97C1D50" w14:textId="4B298BF7" w:rsidR="00E65262" w:rsidRPr="00D90FC4" w:rsidRDefault="0041249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097D690C" w14:textId="13EB6FC1" w:rsidR="00E65262" w:rsidRPr="00D90FC4" w:rsidRDefault="0041249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0F9F043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6F9DAE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A4FCBD9" w14:textId="4A2AFD9A" w:rsidR="00E65262" w:rsidRPr="00D90FC4" w:rsidRDefault="0041249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124C2E75" w14:textId="6E4FE984" w:rsidR="00E65262" w:rsidRPr="00D90FC4" w:rsidRDefault="0041249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6400484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2707C6D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0625D62" w14:textId="0ABE4E5D" w:rsidR="00E65262" w:rsidRPr="00D90FC4" w:rsidRDefault="0041249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8A52EC7" w14:textId="41D0FE5B" w:rsidR="00E65262" w:rsidRPr="00D90FC4" w:rsidRDefault="0041249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79E1D0A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70DFF4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F07A050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29DDC2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D139BC1" w14:textId="587CBFB2" w:rsidR="00E65262" w:rsidRDefault="0041249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744B484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720C4C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F2AD3C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90C2574" w14:textId="68A678B1" w:rsidR="00314E6C" w:rsidRPr="00314E6C" w:rsidRDefault="0041249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6205C60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289FFBD" w14:textId="383A33C4" w:rsidR="00314E6C" w:rsidRPr="00314E6C" w:rsidRDefault="0041249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5324B44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225C21E" w14:textId="0ECCE494" w:rsidR="00314E6C" w:rsidRPr="00314E6C" w:rsidRDefault="0041249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D94D21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14B8F80" w14:textId="709244BA" w:rsidR="00314E6C" w:rsidRPr="00314E6C" w:rsidRDefault="0041249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ACCD34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ED12F78" w14:textId="2D87A881" w:rsidR="00314E6C" w:rsidRPr="00314E6C" w:rsidRDefault="0041249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7A16D3AD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58C37FD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F0B6B6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4239579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42A1AFF" w14:textId="769E20C9" w:rsidR="00032A13" w:rsidRDefault="0041249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0E5A92E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3C1D7D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E816675" w14:textId="7E9C46E0" w:rsidR="00032A13" w:rsidRDefault="0041249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4544882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128C89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4A42312" w14:textId="08FFE53C" w:rsidR="00314E6C" w:rsidRDefault="0041249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67E237B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C7F461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9B08A1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AE74F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3C8FA33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033364A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7B6A4D3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4DE1AE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7B9F6B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439ACAE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3A27AE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B510A9E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32C4F5C6" w14:textId="77777777" w:rsidTr="00477132">
        <w:tc>
          <w:tcPr>
            <w:tcW w:w="2046" w:type="pct"/>
            <w:vAlign w:val="center"/>
          </w:tcPr>
          <w:p w14:paraId="2F11130F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D15011D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9D8872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1B72712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9157F4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8C0922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EB4717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AAB7A4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06C77A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C3642BE" w14:textId="4BE9430F" w:rsidR="008A6D18" w:rsidRPr="00337C6C" w:rsidRDefault="0041249D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9667</w:t>
            </w:r>
          </w:p>
        </w:tc>
        <w:tc>
          <w:tcPr>
            <w:tcW w:w="1571" w:type="pct"/>
            <w:vAlign w:val="center"/>
          </w:tcPr>
          <w:p w14:paraId="38AB320A" w14:textId="3DA1F67B" w:rsidR="008A6D18" w:rsidRPr="00337C6C" w:rsidRDefault="0041249D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7033</w:t>
            </w:r>
          </w:p>
        </w:tc>
      </w:tr>
      <w:tr w:rsidR="008A6D18" w:rsidRPr="00337C6C" w14:paraId="3C98D919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F7DFA8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F013B53" w14:textId="188F55A9" w:rsidR="008A6D18" w:rsidRPr="00337C6C" w:rsidRDefault="0041249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67</w:t>
            </w:r>
          </w:p>
        </w:tc>
        <w:tc>
          <w:tcPr>
            <w:tcW w:w="1571" w:type="pct"/>
            <w:vAlign w:val="center"/>
          </w:tcPr>
          <w:p w14:paraId="4D4DCC06" w14:textId="09247269" w:rsidR="008A6D18" w:rsidRPr="00337C6C" w:rsidRDefault="0041249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33</w:t>
            </w:r>
          </w:p>
        </w:tc>
      </w:tr>
      <w:tr w:rsidR="008A6D18" w:rsidRPr="00337C6C" w14:paraId="12452264" w14:textId="77777777" w:rsidTr="00AA6642">
        <w:tc>
          <w:tcPr>
            <w:tcW w:w="2046" w:type="pct"/>
            <w:vAlign w:val="center"/>
          </w:tcPr>
          <w:p w14:paraId="4ECD6288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849DC1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48C37C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66764E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145204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3F44EB6" w14:textId="44D5038E" w:rsidR="008A6D18" w:rsidRPr="00337C6C" w:rsidRDefault="0041249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1571" w:type="pct"/>
            <w:vAlign w:val="center"/>
          </w:tcPr>
          <w:p w14:paraId="5E7C6CD1" w14:textId="035DD243" w:rsidR="008A6D18" w:rsidRPr="00337C6C" w:rsidRDefault="0041249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</w:tr>
      <w:tr w:rsidR="008A6D18" w:rsidRPr="00337C6C" w14:paraId="141FE9D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79760C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56901EB" w14:textId="74FE6B33" w:rsidR="008A6D18" w:rsidRPr="00337C6C" w:rsidRDefault="0041249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</w:t>
            </w:r>
          </w:p>
        </w:tc>
        <w:tc>
          <w:tcPr>
            <w:tcW w:w="1571" w:type="pct"/>
            <w:vAlign w:val="center"/>
          </w:tcPr>
          <w:p w14:paraId="587B7AB9" w14:textId="30CAD4A9" w:rsidR="008A6D18" w:rsidRPr="00337C6C" w:rsidRDefault="0041249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</w:t>
            </w:r>
          </w:p>
        </w:tc>
      </w:tr>
      <w:tr w:rsidR="008A6D18" w:rsidRPr="00337C6C" w14:paraId="533BF91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75AC6C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6087B84C" w14:textId="7A1BC329" w:rsidR="008A6D18" w:rsidRPr="00337C6C" w:rsidRDefault="0041249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52</w:t>
            </w:r>
          </w:p>
        </w:tc>
        <w:tc>
          <w:tcPr>
            <w:tcW w:w="1571" w:type="pct"/>
            <w:vAlign w:val="center"/>
          </w:tcPr>
          <w:p w14:paraId="51B621D0" w14:textId="3FCDA660" w:rsidR="008A6D18" w:rsidRPr="00337C6C" w:rsidRDefault="0041249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77</w:t>
            </w:r>
          </w:p>
        </w:tc>
      </w:tr>
    </w:tbl>
    <w:p w14:paraId="3ED08B2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176304D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0E27E67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BC1640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52769F6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4418E127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982666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A9EE04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C0E9E0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7D0EF53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69FCE0A1" w14:textId="77777777" w:rsidTr="00477132">
        <w:tc>
          <w:tcPr>
            <w:tcW w:w="1257" w:type="pct"/>
            <w:vAlign w:val="center"/>
          </w:tcPr>
          <w:p w14:paraId="7579FDF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411037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BBF979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026889F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153E173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7DAEE7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5425F4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E4DD1A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70C99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3F34CB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7D23F8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9081A1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4FBF4D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0ECEE9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89F4D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381C73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4C4B2B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971FE07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6DE1D34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21331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56F295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492AD9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A19C39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52B41E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78B782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3C8D767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A0593B6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3006B9B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22D05E2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4476A25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2BFEC60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7DBFE0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DAD6CF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13A4DC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4C74D9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CF7B84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66628C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8374D2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C97E2D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9E5BD0D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D9273F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67889B3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9477B3C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64F732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1018E84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3C50E4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9C1C01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8F212D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9C95A3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C97760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996E5C4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B0369" w14:textId="77777777" w:rsidR="00134122" w:rsidRDefault="00134122" w:rsidP="00347C39">
      <w:pPr>
        <w:spacing w:before="0" w:after="0" w:line="240" w:lineRule="auto"/>
      </w:pPr>
      <w:r>
        <w:separator/>
      </w:r>
    </w:p>
  </w:endnote>
  <w:endnote w:type="continuationSeparator" w:id="0">
    <w:p w14:paraId="3FAB4311" w14:textId="77777777" w:rsidR="00134122" w:rsidRDefault="0013412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DC78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A846A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F875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54599D1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D961D" w14:textId="77777777" w:rsidR="00134122" w:rsidRDefault="0013412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FDBC225" w14:textId="77777777" w:rsidR="00134122" w:rsidRDefault="0013412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4A0E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18A9" w14:textId="77777777" w:rsidR="003C53B4" w:rsidRDefault="00134122" w:rsidP="003C53B4">
    <w:pPr>
      <w:pStyle w:val="Hlavika"/>
      <w:ind w:right="360"/>
    </w:pPr>
    <w:r>
      <w:rPr>
        <w:noProof/>
      </w:rPr>
      <w:pict w14:anchorId="545ABD6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14:paraId="7DC953C7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4165077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3820F3C2"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14:paraId="255EC3E4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7928891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63341D0F"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14:paraId="3D4E4208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DA7FC" w14:textId="77777777" w:rsidR="00335024" w:rsidRDefault="00335024">
    <w:pPr>
      <w:pStyle w:val="Hlavika"/>
      <w:jc w:val="right"/>
    </w:pPr>
  </w:p>
  <w:p w14:paraId="30A2425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34122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249D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3D3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B959B3A"/>
  <w14:defaultImageDpi w14:val="0"/>
  <w15:docId w15:val="{F6B681BC-5A2D-4AD2-BA48-92B96927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2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81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5862815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2815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62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62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080</Characters>
  <Application>Microsoft Office Word</Application>
  <DocSecurity>0</DocSecurity>
  <Lines>50</Lines>
  <Paragraphs>14</Paragraphs>
  <ScaleCrop>false</ScaleCrop>
  <Company>CSW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1-09-30T14:30:00Z</dcterms:created>
  <dcterms:modified xsi:type="dcterms:W3CDTF">2021-09-30T14:30:00Z</dcterms:modified>
</cp:coreProperties>
</file>